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81DBE" w14:textId="46E83197" w:rsidR="00F4320D" w:rsidRPr="008605DF" w:rsidRDefault="00F4320D" w:rsidP="00F4320D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Generic0-Regular"/>
          <w:kern w:val="0"/>
          <w:sz w:val="30"/>
          <w:szCs w:val="30"/>
        </w:rPr>
      </w:pPr>
      <w:r w:rsidRPr="008605DF">
        <w:rPr>
          <w:rFonts w:ascii="ＭＳ Ｐ明朝" w:eastAsia="ＭＳ Ｐ明朝" w:hAnsi="ＭＳ Ｐ明朝" w:cs="Generic0-Regular" w:hint="eastAsia"/>
          <w:kern w:val="0"/>
          <w:sz w:val="30"/>
          <w:szCs w:val="30"/>
        </w:rPr>
        <w:t>令和</w:t>
      </w:r>
      <w:r w:rsidR="005406A9">
        <w:rPr>
          <w:rFonts w:ascii="ＭＳ Ｐ明朝" w:eastAsia="ＭＳ Ｐ明朝" w:hAnsi="ＭＳ Ｐ明朝" w:cs="Generic0-Regular" w:hint="eastAsia"/>
          <w:kern w:val="0"/>
          <w:sz w:val="30"/>
          <w:szCs w:val="30"/>
        </w:rPr>
        <w:t>８</w:t>
      </w:r>
      <w:r w:rsidRPr="008605DF">
        <w:rPr>
          <w:rFonts w:ascii="ＭＳ Ｐ明朝" w:eastAsia="ＭＳ Ｐ明朝" w:hAnsi="ＭＳ Ｐ明朝" w:cs="Generic0-Regular" w:hint="eastAsia"/>
          <w:kern w:val="0"/>
          <w:sz w:val="30"/>
          <w:szCs w:val="30"/>
        </w:rPr>
        <w:t>年度</w:t>
      </w:r>
      <w:r w:rsidRPr="008605DF">
        <w:rPr>
          <w:rFonts w:ascii="ＭＳ Ｐ明朝" w:eastAsia="ＭＳ Ｐ明朝" w:hAnsi="ＭＳ Ｐ明朝" w:cs="Generic0-Regular"/>
          <w:kern w:val="0"/>
          <w:sz w:val="30"/>
          <w:szCs w:val="30"/>
        </w:rPr>
        <w:t xml:space="preserve"> </w:t>
      </w:r>
      <w:r w:rsidRPr="008605DF">
        <w:rPr>
          <w:rFonts w:ascii="ＭＳ Ｐ明朝" w:eastAsia="ＭＳ Ｐ明朝" w:hAnsi="ＭＳ Ｐ明朝" w:cs="Generic0-Regular" w:hint="eastAsia"/>
          <w:kern w:val="0"/>
          <w:sz w:val="30"/>
          <w:szCs w:val="30"/>
        </w:rPr>
        <w:t>西之表市会計年度任用職員採用選考≪面接シート≫</w:t>
      </w:r>
    </w:p>
    <w:tbl>
      <w:tblPr>
        <w:tblStyle w:val="a7"/>
        <w:tblW w:w="0" w:type="auto"/>
        <w:tblInd w:w="2660" w:type="dxa"/>
        <w:tblLook w:val="04A0" w:firstRow="1" w:lastRow="0" w:firstColumn="1" w:lastColumn="0" w:noHBand="0" w:noVBand="1"/>
      </w:tblPr>
      <w:tblGrid>
        <w:gridCol w:w="1649"/>
        <w:gridCol w:w="1787"/>
        <w:gridCol w:w="2403"/>
      </w:tblGrid>
      <w:tr w:rsidR="003E7471" w14:paraId="54EA3E7D" w14:textId="77777777" w:rsidTr="003C7C5D">
        <w:tc>
          <w:tcPr>
            <w:tcW w:w="1649" w:type="dxa"/>
            <w:tcBorders>
              <w:top w:val="nil"/>
              <w:left w:val="nil"/>
            </w:tcBorders>
          </w:tcPr>
          <w:p w14:paraId="6AD9CDEC" w14:textId="77777777" w:rsidR="003E7471" w:rsidRPr="00F4320D" w:rsidRDefault="003E7471" w:rsidP="00F4320D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Generic0-Regular"/>
                <w:kern w:val="0"/>
                <w:sz w:val="24"/>
                <w:szCs w:val="24"/>
              </w:rPr>
            </w:pPr>
          </w:p>
        </w:tc>
        <w:tc>
          <w:tcPr>
            <w:tcW w:w="1787" w:type="dxa"/>
            <w:vAlign w:val="center"/>
          </w:tcPr>
          <w:p w14:paraId="40BDD703" w14:textId="77777777" w:rsidR="003E7471" w:rsidRPr="003E7471" w:rsidRDefault="003E7471" w:rsidP="003E747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Generic0-Regular"/>
                <w:kern w:val="0"/>
                <w:sz w:val="24"/>
                <w:szCs w:val="24"/>
              </w:rPr>
            </w:pPr>
            <w:r w:rsidRPr="003E7471">
              <w:rPr>
                <w:rFonts w:ascii="ＭＳ Ｐ明朝" w:eastAsia="ＭＳ Ｐ明朝" w:hAnsi="ＭＳ Ｐ明朝" w:cs="Generic0-Regular" w:hint="eastAsia"/>
                <w:kern w:val="0"/>
                <w:sz w:val="24"/>
                <w:szCs w:val="24"/>
              </w:rPr>
              <w:t>受験番号</w:t>
            </w:r>
          </w:p>
          <w:p w14:paraId="4DEE66BB" w14:textId="77777777" w:rsidR="003E7471" w:rsidRPr="00F4320D" w:rsidRDefault="003E7471" w:rsidP="003E747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Generic0-Regular"/>
                <w:kern w:val="0"/>
                <w:sz w:val="24"/>
                <w:szCs w:val="24"/>
              </w:rPr>
            </w:pPr>
            <w:r w:rsidRPr="003E7471">
              <w:rPr>
                <w:rFonts w:ascii="ＭＳ Ｐ明朝" w:eastAsia="ＭＳ Ｐ明朝" w:hAnsi="ＭＳ Ｐ明朝" w:cs="Generic0-Regular" w:hint="eastAsia"/>
                <w:kern w:val="0"/>
                <w:sz w:val="24"/>
                <w:szCs w:val="24"/>
              </w:rPr>
              <w:t>（※記入不要）</w:t>
            </w:r>
          </w:p>
        </w:tc>
        <w:tc>
          <w:tcPr>
            <w:tcW w:w="2403" w:type="dxa"/>
            <w:vAlign w:val="center"/>
          </w:tcPr>
          <w:p w14:paraId="4DE7E934" w14:textId="77777777" w:rsidR="003E7471" w:rsidRPr="00F4320D" w:rsidRDefault="003E7471" w:rsidP="003E747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Generic0-Regular"/>
                <w:kern w:val="0"/>
                <w:sz w:val="24"/>
                <w:szCs w:val="24"/>
              </w:rPr>
            </w:pPr>
          </w:p>
        </w:tc>
      </w:tr>
      <w:tr w:rsidR="00F4320D" w14:paraId="71E68C04" w14:textId="77777777" w:rsidTr="003C7C5D">
        <w:tc>
          <w:tcPr>
            <w:tcW w:w="1649" w:type="dxa"/>
            <w:vAlign w:val="center"/>
          </w:tcPr>
          <w:p w14:paraId="396C3001" w14:textId="77777777" w:rsidR="003E7471" w:rsidRDefault="003E7471" w:rsidP="003E7471">
            <w:pPr>
              <w:autoSpaceDE w:val="0"/>
              <w:autoSpaceDN w:val="0"/>
              <w:adjustRightInd w:val="0"/>
              <w:jc w:val="center"/>
              <w:rPr>
                <w:rFonts w:ascii="Generic0-Regular" w:eastAsia="Generic0-Regular" w:cs="Generic0-Regular"/>
                <w:kern w:val="0"/>
                <w:szCs w:val="21"/>
              </w:rPr>
            </w:pPr>
            <w:r w:rsidRPr="00F4320D">
              <w:rPr>
                <w:rFonts w:ascii="ＭＳ Ｐ明朝" w:eastAsia="ＭＳ Ｐ明朝" w:hAnsi="ＭＳ Ｐ明朝" w:cs="Generic0-Regular" w:hint="eastAsia"/>
                <w:kern w:val="0"/>
                <w:sz w:val="24"/>
                <w:szCs w:val="24"/>
              </w:rPr>
              <w:t>試験区分</w:t>
            </w:r>
          </w:p>
        </w:tc>
        <w:tc>
          <w:tcPr>
            <w:tcW w:w="4190" w:type="dxa"/>
            <w:gridSpan w:val="2"/>
            <w:vAlign w:val="center"/>
          </w:tcPr>
          <w:p w14:paraId="067A741A" w14:textId="77777777" w:rsidR="003E7471" w:rsidRPr="00F4320D" w:rsidRDefault="003E7471" w:rsidP="003E747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Generic0-Regular"/>
                <w:kern w:val="0"/>
                <w:sz w:val="24"/>
                <w:szCs w:val="24"/>
              </w:rPr>
            </w:pPr>
            <w:r w:rsidRPr="00F4320D">
              <w:rPr>
                <w:rFonts w:ascii="ＭＳ Ｐ明朝" w:eastAsia="ＭＳ Ｐ明朝" w:hAnsi="ＭＳ Ｐ明朝" w:cs="Generic0-Regular" w:hint="eastAsia"/>
                <w:kern w:val="0"/>
                <w:sz w:val="24"/>
                <w:szCs w:val="24"/>
              </w:rPr>
              <w:t>会計年度任用職員</w:t>
            </w:r>
          </w:p>
          <w:p w14:paraId="22C4C5D7" w14:textId="77777777" w:rsidR="00F4320D" w:rsidRDefault="003E7471" w:rsidP="003E7471">
            <w:pPr>
              <w:autoSpaceDE w:val="0"/>
              <w:autoSpaceDN w:val="0"/>
              <w:adjustRightInd w:val="0"/>
              <w:jc w:val="center"/>
              <w:rPr>
                <w:rFonts w:ascii="Generic0-Regular" w:eastAsia="Generic0-Regular" w:cs="Generic0-Regular"/>
                <w:kern w:val="0"/>
                <w:szCs w:val="21"/>
              </w:rPr>
            </w:pPr>
            <w:r w:rsidRPr="00F4320D">
              <w:rPr>
                <w:rFonts w:ascii="ＭＳ Ｐ明朝" w:eastAsia="ＭＳ Ｐ明朝" w:hAnsi="ＭＳ Ｐ明朝" w:cs="Generic0-Regular" w:hint="eastAsia"/>
                <w:kern w:val="0"/>
                <w:sz w:val="24"/>
                <w:szCs w:val="24"/>
              </w:rPr>
              <w:t>≪</w:t>
            </w:r>
            <w:r w:rsidR="004B4B4E">
              <w:rPr>
                <w:rFonts w:ascii="ＭＳ Ｐ明朝" w:eastAsia="ＭＳ Ｐ明朝" w:hAnsi="ＭＳ Ｐ明朝" w:cs="Generic0-Regular" w:hint="eastAsia"/>
                <w:kern w:val="0"/>
                <w:sz w:val="24"/>
                <w:szCs w:val="24"/>
              </w:rPr>
              <w:t>学校図書館司書</w:t>
            </w:r>
            <w:r w:rsidRPr="00F4320D">
              <w:rPr>
                <w:rFonts w:ascii="ＭＳ Ｐ明朝" w:eastAsia="ＭＳ Ｐ明朝" w:hAnsi="ＭＳ Ｐ明朝" w:cs="Generic0-Regular" w:hint="eastAsia"/>
                <w:kern w:val="0"/>
                <w:sz w:val="24"/>
                <w:szCs w:val="24"/>
              </w:rPr>
              <w:t>（フルタイム）≫</w:t>
            </w:r>
          </w:p>
        </w:tc>
      </w:tr>
      <w:tr w:rsidR="00F4320D" w14:paraId="73399C47" w14:textId="77777777" w:rsidTr="003C7C5D">
        <w:trPr>
          <w:trHeight w:val="651"/>
        </w:trPr>
        <w:tc>
          <w:tcPr>
            <w:tcW w:w="1649" w:type="dxa"/>
            <w:vAlign w:val="center"/>
          </w:tcPr>
          <w:p w14:paraId="34965729" w14:textId="77777777" w:rsidR="00F4320D" w:rsidRDefault="003E7471" w:rsidP="003E7471">
            <w:pPr>
              <w:autoSpaceDE w:val="0"/>
              <w:autoSpaceDN w:val="0"/>
              <w:adjustRightInd w:val="0"/>
              <w:jc w:val="center"/>
              <w:rPr>
                <w:rFonts w:ascii="Generic0-Regular" w:eastAsia="Generic0-Regular" w:cs="Generic0-Regular"/>
                <w:kern w:val="0"/>
                <w:szCs w:val="21"/>
              </w:rPr>
            </w:pPr>
            <w:r>
              <w:rPr>
                <w:rFonts w:ascii="Generic0-Regular" w:eastAsia="Generic0-Regular" w:cs="Generic0-Regular" w:hint="eastAsia"/>
                <w:kern w:val="0"/>
                <w:szCs w:val="21"/>
              </w:rPr>
              <w:t>氏　　名</w:t>
            </w:r>
          </w:p>
        </w:tc>
        <w:tc>
          <w:tcPr>
            <w:tcW w:w="4190" w:type="dxa"/>
            <w:gridSpan w:val="2"/>
          </w:tcPr>
          <w:p w14:paraId="069A9458" w14:textId="77777777" w:rsidR="00F4320D" w:rsidRDefault="00F4320D" w:rsidP="00F4320D">
            <w:pPr>
              <w:autoSpaceDE w:val="0"/>
              <w:autoSpaceDN w:val="0"/>
              <w:adjustRightInd w:val="0"/>
              <w:jc w:val="left"/>
              <w:rPr>
                <w:rFonts w:ascii="Generic0-Regular" w:eastAsia="Generic0-Regular" w:cs="Generic0-Regular"/>
                <w:kern w:val="0"/>
                <w:szCs w:val="21"/>
              </w:rPr>
            </w:pPr>
          </w:p>
        </w:tc>
      </w:tr>
    </w:tbl>
    <w:p w14:paraId="042D455C" w14:textId="77777777" w:rsidR="003E7471" w:rsidRDefault="003E7471" w:rsidP="00F4320D">
      <w:pPr>
        <w:autoSpaceDE w:val="0"/>
        <w:autoSpaceDN w:val="0"/>
        <w:adjustRightInd w:val="0"/>
        <w:jc w:val="left"/>
        <w:rPr>
          <w:rFonts w:ascii="Generic0-Regular" w:eastAsia="Generic0-Regular" w:cs="Generic0-Regular"/>
          <w:kern w:val="0"/>
          <w:szCs w:val="21"/>
        </w:rPr>
      </w:pPr>
    </w:p>
    <w:p w14:paraId="57CA8DBF" w14:textId="77777777" w:rsidR="00F4320D" w:rsidRPr="003E7471" w:rsidRDefault="00F4320D" w:rsidP="00F4320D">
      <w:pPr>
        <w:autoSpaceDE w:val="0"/>
        <w:autoSpaceDN w:val="0"/>
        <w:adjustRightInd w:val="0"/>
        <w:jc w:val="left"/>
        <w:rPr>
          <w:rFonts w:asciiTheme="minorEastAsia" w:hAnsiTheme="minorEastAsia" w:cs="Generic0-Regular"/>
          <w:kern w:val="0"/>
          <w:sz w:val="24"/>
          <w:szCs w:val="24"/>
        </w:rPr>
      </w:pPr>
      <w:r w:rsidRPr="003E7471">
        <w:rPr>
          <w:rFonts w:asciiTheme="minorEastAsia" w:hAnsiTheme="minorEastAsia" w:cs="Generic0-Regular" w:hint="eastAsia"/>
          <w:kern w:val="0"/>
          <w:sz w:val="24"/>
          <w:szCs w:val="24"/>
        </w:rPr>
        <w:t>次のテーマごとに、わかりやすく簡潔に記入してください。</w:t>
      </w:r>
    </w:p>
    <w:tbl>
      <w:tblPr>
        <w:tblStyle w:val="a7"/>
        <w:tblW w:w="8731" w:type="dxa"/>
        <w:tblLook w:val="04A0" w:firstRow="1" w:lastRow="0" w:firstColumn="1" w:lastColumn="0" w:noHBand="0" w:noVBand="1"/>
      </w:tblPr>
      <w:tblGrid>
        <w:gridCol w:w="8731"/>
      </w:tblGrid>
      <w:tr w:rsidR="00115C36" w:rsidRPr="003E7471" w14:paraId="4EADF0AE" w14:textId="77777777" w:rsidTr="00115C36">
        <w:trPr>
          <w:trHeight w:val="333"/>
        </w:trPr>
        <w:tc>
          <w:tcPr>
            <w:tcW w:w="8731" w:type="dxa"/>
          </w:tcPr>
          <w:p w14:paraId="10ACC27D" w14:textId="77777777" w:rsidR="00115C36" w:rsidRPr="003E7471" w:rsidRDefault="00115C36" w:rsidP="00115C36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Generic0-Regular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1　あなたは</w:t>
            </w:r>
            <w:r w:rsidR="004B4B4E"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学校図書館司書</w:t>
            </w:r>
            <w:r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の役割は何だと思いますか。</w:t>
            </w:r>
          </w:p>
        </w:tc>
      </w:tr>
      <w:tr w:rsidR="00115C36" w:rsidRPr="003E7471" w14:paraId="7E4802BB" w14:textId="77777777" w:rsidTr="00115C36">
        <w:trPr>
          <w:trHeight w:val="2268"/>
        </w:trPr>
        <w:tc>
          <w:tcPr>
            <w:tcW w:w="8731" w:type="dxa"/>
          </w:tcPr>
          <w:p w14:paraId="01F710B1" w14:textId="77777777" w:rsidR="00115C36" w:rsidRPr="007426E6" w:rsidRDefault="00115C36" w:rsidP="005C3F30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Generic0-Regular"/>
                <w:kern w:val="0"/>
                <w:sz w:val="24"/>
                <w:szCs w:val="24"/>
              </w:rPr>
            </w:pPr>
          </w:p>
        </w:tc>
      </w:tr>
      <w:tr w:rsidR="003E7471" w:rsidRPr="003E7471" w14:paraId="5C3A5A79" w14:textId="77777777" w:rsidTr="007B6B79">
        <w:tc>
          <w:tcPr>
            <w:tcW w:w="8731" w:type="dxa"/>
          </w:tcPr>
          <w:p w14:paraId="2B9DB520" w14:textId="77777777" w:rsidR="003E7471" w:rsidRPr="003E7471" w:rsidRDefault="007426E6" w:rsidP="007426E6">
            <w:pPr>
              <w:autoSpaceDE w:val="0"/>
              <w:autoSpaceDN w:val="0"/>
              <w:adjustRightInd w:val="0"/>
              <w:snapToGrid w:val="0"/>
              <w:ind w:left="240" w:hangingChars="100" w:hanging="240"/>
              <w:jc w:val="left"/>
              <w:rPr>
                <w:rFonts w:asciiTheme="minorEastAsia" w:hAnsiTheme="minorEastAsia" w:cs="Generic0-Regular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２</w:t>
            </w:r>
            <w:r w:rsidR="00A57DA4"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 xml:space="preserve">　</w:t>
            </w:r>
            <w:r w:rsidR="004B4B4E"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学校図書館司書</w:t>
            </w:r>
            <w:r w:rsidR="003E7471" w:rsidRPr="003E7471"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の職場では、</w:t>
            </w:r>
            <w:r w:rsidR="00B4039B"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教職員、</w:t>
            </w:r>
            <w:r w:rsidR="003E7471" w:rsidRPr="003E7471"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児童・生徒</w:t>
            </w:r>
            <w:r w:rsidR="003E7471"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、ＰＴＡ</w:t>
            </w:r>
            <w:r w:rsidR="00BD4010"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、地域</w:t>
            </w:r>
            <w:r w:rsidR="003E7471"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等</w:t>
            </w:r>
            <w:r w:rsidR="003E7471" w:rsidRPr="003E7471"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と接する</w:t>
            </w:r>
            <w:r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機会が多くありますが</w:t>
            </w:r>
            <w:r w:rsidR="003E7471" w:rsidRPr="003E7471"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、どのようなことを心掛けて対応</w:t>
            </w:r>
            <w:r w:rsidR="003E7471"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しますか。</w:t>
            </w:r>
          </w:p>
        </w:tc>
      </w:tr>
      <w:tr w:rsidR="003E7471" w:rsidRPr="003E7471" w14:paraId="371BACCD" w14:textId="77777777" w:rsidTr="00A57DA4">
        <w:trPr>
          <w:trHeight w:val="2182"/>
        </w:trPr>
        <w:tc>
          <w:tcPr>
            <w:tcW w:w="8731" w:type="dxa"/>
          </w:tcPr>
          <w:p w14:paraId="45ADC998" w14:textId="77777777" w:rsidR="00A57DA4" w:rsidRPr="004B4B4E" w:rsidRDefault="00A57DA4" w:rsidP="003E7471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Generic0-Regular"/>
                <w:kern w:val="0"/>
                <w:sz w:val="24"/>
                <w:szCs w:val="24"/>
              </w:rPr>
            </w:pPr>
          </w:p>
        </w:tc>
      </w:tr>
      <w:tr w:rsidR="003E7471" w:rsidRPr="003E7471" w14:paraId="79153BCF" w14:textId="77777777" w:rsidTr="007B6B79">
        <w:tc>
          <w:tcPr>
            <w:tcW w:w="8731" w:type="dxa"/>
          </w:tcPr>
          <w:p w14:paraId="3BC1137B" w14:textId="77777777" w:rsidR="003E7471" w:rsidRPr="003E7471" w:rsidRDefault="001A7F23" w:rsidP="00A57DA4">
            <w:pPr>
              <w:autoSpaceDE w:val="0"/>
              <w:autoSpaceDN w:val="0"/>
              <w:adjustRightInd w:val="0"/>
              <w:snapToGrid w:val="0"/>
              <w:ind w:left="240" w:hangingChars="100" w:hanging="240"/>
              <w:jc w:val="left"/>
              <w:rPr>
                <w:rFonts w:asciiTheme="minorEastAsia" w:hAnsiTheme="minorEastAsia" w:cs="Generic0-Regular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３</w:t>
            </w:r>
            <w:r w:rsidR="00A57DA4"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 xml:space="preserve">　</w:t>
            </w:r>
            <w:r w:rsidR="004B4B4E"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学校図書館司書</w:t>
            </w:r>
            <w:r w:rsidR="007426E6"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の</w:t>
            </w:r>
            <w:r w:rsidR="003E7471" w:rsidRPr="003E7471"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仕事</w:t>
            </w:r>
            <w:r w:rsidR="007426E6"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として</w:t>
            </w:r>
            <w:r w:rsidR="003E7471" w:rsidRPr="003E7471"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、一番大切にしていることは何</w:t>
            </w:r>
            <w:r w:rsidR="00B4039B"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ですか</w:t>
            </w:r>
            <w:r w:rsidR="00A57DA4"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（職歴がない方は、これから仕事をしていく上で</w:t>
            </w:r>
            <w:r w:rsidR="003E7471" w:rsidRPr="003E7471"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心掛けたいこと）。</w:t>
            </w:r>
          </w:p>
        </w:tc>
      </w:tr>
      <w:tr w:rsidR="003E7471" w:rsidRPr="003E7471" w14:paraId="43A2A14E" w14:textId="77777777" w:rsidTr="00A57DA4">
        <w:trPr>
          <w:trHeight w:val="2106"/>
        </w:trPr>
        <w:tc>
          <w:tcPr>
            <w:tcW w:w="8731" w:type="dxa"/>
          </w:tcPr>
          <w:p w14:paraId="3EA46424" w14:textId="77777777" w:rsidR="003E7471" w:rsidRPr="004B4B4E" w:rsidRDefault="003E7471" w:rsidP="003E7471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Generic0-Regular"/>
                <w:kern w:val="0"/>
                <w:sz w:val="24"/>
                <w:szCs w:val="24"/>
              </w:rPr>
            </w:pPr>
          </w:p>
        </w:tc>
      </w:tr>
      <w:tr w:rsidR="00594F71" w:rsidRPr="003E7471" w14:paraId="6015D164" w14:textId="77777777" w:rsidTr="00594F71">
        <w:tc>
          <w:tcPr>
            <w:tcW w:w="8731" w:type="dxa"/>
          </w:tcPr>
          <w:p w14:paraId="5112FA36" w14:textId="77777777" w:rsidR="00594F71" w:rsidRPr="003E7471" w:rsidRDefault="001A7F23" w:rsidP="005C3F3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Generic0-Regular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４</w:t>
            </w:r>
            <w:r w:rsidR="00594F71"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 xml:space="preserve">　</w:t>
            </w:r>
            <w:r w:rsidR="004B4B4E"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学校図書館司書</w:t>
            </w:r>
            <w:r w:rsidR="007426E6"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に</w:t>
            </w:r>
            <w:r w:rsidR="00594F71"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採用された場合、どのような年間目標をたてますか。</w:t>
            </w:r>
          </w:p>
        </w:tc>
      </w:tr>
      <w:tr w:rsidR="00594F71" w:rsidRPr="003E7471" w14:paraId="14AC5467" w14:textId="77777777" w:rsidTr="00594F71">
        <w:trPr>
          <w:trHeight w:val="1984"/>
        </w:trPr>
        <w:tc>
          <w:tcPr>
            <w:tcW w:w="8731" w:type="dxa"/>
          </w:tcPr>
          <w:p w14:paraId="400ED91F" w14:textId="77777777" w:rsidR="00594F71" w:rsidRPr="004B4B4E" w:rsidRDefault="00594F71" w:rsidP="005C3F3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Generic0-Regular"/>
                <w:kern w:val="0"/>
                <w:sz w:val="24"/>
                <w:szCs w:val="24"/>
              </w:rPr>
            </w:pPr>
          </w:p>
        </w:tc>
      </w:tr>
      <w:tr w:rsidR="00594F71" w:rsidRPr="003E7471" w14:paraId="45B96EDA" w14:textId="77777777" w:rsidTr="00594F71">
        <w:trPr>
          <w:trHeight w:val="339"/>
        </w:trPr>
        <w:tc>
          <w:tcPr>
            <w:tcW w:w="8731" w:type="dxa"/>
          </w:tcPr>
          <w:p w14:paraId="322EBA9A" w14:textId="77777777" w:rsidR="00594F71" w:rsidRPr="003E7471" w:rsidRDefault="001A7F23" w:rsidP="005C3F30">
            <w:pPr>
              <w:widowControl/>
              <w:adjustRightInd w:val="0"/>
              <w:snapToGrid w:val="0"/>
              <w:ind w:left="240" w:hangingChars="100" w:hanging="240"/>
              <w:jc w:val="left"/>
              <w:rPr>
                <w:rFonts w:asciiTheme="minorEastAsia" w:hAnsiTheme="minorEastAsia" w:cs="Generic0-Regular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lastRenderedPageBreak/>
              <w:t>５</w:t>
            </w:r>
            <w:r w:rsidR="00594F71"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 xml:space="preserve">　他校に勤務する</w:t>
            </w:r>
            <w:r w:rsidR="004B4B4E"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学校図書館司書</w:t>
            </w:r>
            <w:r w:rsidR="00594F71"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とどのようにかかわっていきたいと思いますか。また、業務など含め連携が必要だと思いますか。</w:t>
            </w:r>
          </w:p>
        </w:tc>
      </w:tr>
      <w:tr w:rsidR="00594F71" w:rsidRPr="003E7471" w14:paraId="719ECB66" w14:textId="77777777" w:rsidTr="00D77D32">
        <w:trPr>
          <w:trHeight w:val="2551"/>
        </w:trPr>
        <w:tc>
          <w:tcPr>
            <w:tcW w:w="8731" w:type="dxa"/>
          </w:tcPr>
          <w:p w14:paraId="75DE70EB" w14:textId="77777777" w:rsidR="00594F71" w:rsidRPr="008605DF" w:rsidRDefault="00594F71" w:rsidP="005C3F30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Generic0-Regular"/>
                <w:kern w:val="0"/>
                <w:sz w:val="24"/>
                <w:szCs w:val="24"/>
              </w:rPr>
            </w:pPr>
          </w:p>
        </w:tc>
      </w:tr>
      <w:tr w:rsidR="00115C36" w:rsidRPr="003E7471" w14:paraId="0AD43F5A" w14:textId="77777777" w:rsidTr="00115C36">
        <w:tc>
          <w:tcPr>
            <w:tcW w:w="8731" w:type="dxa"/>
          </w:tcPr>
          <w:p w14:paraId="73EDF4C6" w14:textId="77777777" w:rsidR="00115C36" w:rsidRPr="003E7471" w:rsidRDefault="001A7F23" w:rsidP="005C3F30">
            <w:pPr>
              <w:autoSpaceDE w:val="0"/>
              <w:autoSpaceDN w:val="0"/>
              <w:adjustRightInd w:val="0"/>
              <w:snapToGrid w:val="0"/>
              <w:ind w:left="240" w:hangingChars="100" w:hanging="240"/>
              <w:jc w:val="left"/>
              <w:rPr>
                <w:rFonts w:asciiTheme="minorEastAsia" w:hAnsiTheme="minorEastAsia" w:cs="Generic0-Regular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６</w:t>
            </w:r>
            <w:r w:rsidR="00115C36"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 xml:space="preserve">　</w:t>
            </w:r>
            <w:r w:rsidR="00115C36" w:rsidRPr="003E7471"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これまでの社会人経験（</w:t>
            </w:r>
            <w:r w:rsidR="00115C36"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既に</w:t>
            </w:r>
            <w:r w:rsidR="00465A94"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学校図書館司書</w:t>
            </w:r>
            <w:r w:rsidR="00115C36"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の経験がある場合その間、社会人経験がない方は</w:t>
            </w:r>
            <w:r w:rsidR="00115C36" w:rsidRPr="003E7471"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学生生活）の中でもっとも成果を上げた事柄</w:t>
            </w:r>
            <w:r w:rsidR="00115C36"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は何ですか。</w:t>
            </w:r>
          </w:p>
        </w:tc>
      </w:tr>
      <w:tr w:rsidR="00115C36" w:rsidRPr="003E7471" w14:paraId="0B74C9EF" w14:textId="77777777" w:rsidTr="00D77D32">
        <w:trPr>
          <w:trHeight w:val="2549"/>
        </w:trPr>
        <w:tc>
          <w:tcPr>
            <w:tcW w:w="8731" w:type="dxa"/>
          </w:tcPr>
          <w:p w14:paraId="0B8F1712" w14:textId="77777777" w:rsidR="00115C36" w:rsidRPr="00465A94" w:rsidRDefault="00115C36" w:rsidP="005C3F30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Generic0-Regular"/>
                <w:kern w:val="0"/>
                <w:sz w:val="24"/>
                <w:szCs w:val="24"/>
              </w:rPr>
            </w:pPr>
          </w:p>
        </w:tc>
      </w:tr>
      <w:tr w:rsidR="003E7471" w:rsidRPr="003E7471" w14:paraId="5FB74600" w14:textId="77777777" w:rsidTr="007B6B79">
        <w:tc>
          <w:tcPr>
            <w:tcW w:w="8731" w:type="dxa"/>
          </w:tcPr>
          <w:p w14:paraId="1A7398BD" w14:textId="77777777" w:rsidR="003E7471" w:rsidRPr="003E7471" w:rsidRDefault="001A7F23" w:rsidP="00A57DA4">
            <w:pPr>
              <w:autoSpaceDE w:val="0"/>
              <w:autoSpaceDN w:val="0"/>
              <w:adjustRightInd w:val="0"/>
              <w:snapToGrid w:val="0"/>
              <w:ind w:left="240" w:hangingChars="100" w:hanging="240"/>
              <w:jc w:val="left"/>
              <w:rPr>
                <w:rFonts w:asciiTheme="minorEastAsia" w:hAnsiTheme="minorEastAsia" w:cs="Generic0-Regular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７</w:t>
            </w:r>
            <w:r w:rsidR="00A57DA4"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 xml:space="preserve">　</w:t>
            </w:r>
            <w:r w:rsidR="003E7471" w:rsidRPr="003E7471"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急遽、通常の業務に加えて、あなたにとって</w:t>
            </w:r>
            <w:r w:rsidR="00A57DA4"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多少</w:t>
            </w:r>
            <w:r w:rsidR="003E7471" w:rsidRPr="003E7471"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困難な仕事を任された場合、あなたはどのように対応しますか。</w:t>
            </w:r>
          </w:p>
        </w:tc>
      </w:tr>
      <w:tr w:rsidR="003E7471" w:rsidRPr="003E7471" w14:paraId="0B929BE1" w14:textId="77777777" w:rsidTr="00D77D32">
        <w:trPr>
          <w:trHeight w:val="2551"/>
        </w:trPr>
        <w:tc>
          <w:tcPr>
            <w:tcW w:w="8731" w:type="dxa"/>
          </w:tcPr>
          <w:p w14:paraId="150568CF" w14:textId="77777777" w:rsidR="003E7471" w:rsidRPr="003E7471" w:rsidRDefault="003E7471" w:rsidP="003E7471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Generic0-Regular"/>
                <w:kern w:val="0"/>
                <w:sz w:val="24"/>
                <w:szCs w:val="24"/>
              </w:rPr>
            </w:pPr>
          </w:p>
        </w:tc>
      </w:tr>
      <w:tr w:rsidR="008605DF" w:rsidRPr="003E7471" w14:paraId="54C67404" w14:textId="77777777" w:rsidTr="008605DF">
        <w:trPr>
          <w:trHeight w:val="330"/>
        </w:trPr>
        <w:tc>
          <w:tcPr>
            <w:tcW w:w="8731" w:type="dxa"/>
          </w:tcPr>
          <w:p w14:paraId="1272AF94" w14:textId="77777777" w:rsidR="008605DF" w:rsidRPr="00A57DA4" w:rsidRDefault="001A7F23" w:rsidP="00A57DA4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Generic0-Regular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８</w:t>
            </w:r>
            <w:r w:rsidR="008605DF"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 xml:space="preserve">　その他業務等について気になる点があれば記入してください。</w:t>
            </w:r>
          </w:p>
        </w:tc>
      </w:tr>
      <w:tr w:rsidR="008605DF" w:rsidRPr="003E7471" w14:paraId="0EE659E3" w14:textId="77777777" w:rsidTr="008605DF">
        <w:trPr>
          <w:trHeight w:val="1984"/>
        </w:trPr>
        <w:tc>
          <w:tcPr>
            <w:tcW w:w="8731" w:type="dxa"/>
          </w:tcPr>
          <w:p w14:paraId="5C5DA095" w14:textId="77777777" w:rsidR="008605DF" w:rsidRDefault="008605DF" w:rsidP="00A57DA4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Generic0-Regular"/>
                <w:kern w:val="0"/>
                <w:sz w:val="24"/>
                <w:szCs w:val="24"/>
              </w:rPr>
            </w:pPr>
          </w:p>
        </w:tc>
      </w:tr>
    </w:tbl>
    <w:p w14:paraId="36130034" w14:textId="77777777" w:rsidR="00FA4854" w:rsidRPr="00FA4854" w:rsidRDefault="000B08E8" w:rsidP="000B08E8">
      <w:pPr>
        <w:widowControl/>
        <w:snapToGrid w:val="0"/>
        <w:jc w:val="left"/>
        <w:rPr>
          <w:rFonts w:ascii="ＭＳ Ｐ明朝" w:eastAsia="ＭＳ Ｐ明朝" w:hAnsi="ＭＳ Ｐ明朝" w:cs="Generic0-Regular"/>
          <w:kern w:val="0"/>
          <w:szCs w:val="24"/>
        </w:rPr>
      </w:pPr>
      <w:r w:rsidRPr="00FA4854">
        <w:rPr>
          <w:rFonts w:ascii="ＭＳ Ｐ明朝" w:eastAsia="ＭＳ Ｐ明朝" w:hAnsi="ＭＳ Ｐ明朝" w:cs="Generic0-Regular"/>
          <w:kern w:val="0"/>
          <w:szCs w:val="24"/>
        </w:rPr>
        <w:t xml:space="preserve"> </w:t>
      </w:r>
    </w:p>
    <w:sectPr w:rsidR="00FA4854" w:rsidRPr="00FA4854" w:rsidSect="000C57C7">
      <w:pgSz w:w="11906" w:h="16838"/>
      <w:pgMar w:top="1560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6B3DC3" w14:textId="77777777" w:rsidR="00B01E16" w:rsidRDefault="00B01E16" w:rsidP="00C948C1">
      <w:r>
        <w:separator/>
      </w:r>
    </w:p>
  </w:endnote>
  <w:endnote w:type="continuationSeparator" w:id="0">
    <w:p w14:paraId="6A2E67A7" w14:textId="77777777" w:rsidR="00B01E16" w:rsidRDefault="00B01E16" w:rsidP="00C94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Generic0-Regular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FBA136" w14:textId="77777777" w:rsidR="00B01E16" w:rsidRDefault="00B01E16" w:rsidP="00C948C1">
      <w:r>
        <w:separator/>
      </w:r>
    </w:p>
  </w:footnote>
  <w:footnote w:type="continuationSeparator" w:id="0">
    <w:p w14:paraId="0C9E81D7" w14:textId="77777777" w:rsidR="00B01E16" w:rsidRDefault="00B01E16" w:rsidP="00C948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148"/>
    <w:rsid w:val="00011881"/>
    <w:rsid w:val="00050351"/>
    <w:rsid w:val="000905F2"/>
    <w:rsid w:val="000A625A"/>
    <w:rsid w:val="000B08E8"/>
    <w:rsid w:val="000C57C7"/>
    <w:rsid w:val="000D394B"/>
    <w:rsid w:val="00115C36"/>
    <w:rsid w:val="00125A93"/>
    <w:rsid w:val="001A7F23"/>
    <w:rsid w:val="001B494B"/>
    <w:rsid w:val="001C7C96"/>
    <w:rsid w:val="0024361E"/>
    <w:rsid w:val="00253870"/>
    <w:rsid w:val="00272C25"/>
    <w:rsid w:val="00304718"/>
    <w:rsid w:val="003C557C"/>
    <w:rsid w:val="003C7C5D"/>
    <w:rsid w:val="003D690C"/>
    <w:rsid w:val="003E7471"/>
    <w:rsid w:val="004027AA"/>
    <w:rsid w:val="00465A94"/>
    <w:rsid w:val="00490EBA"/>
    <w:rsid w:val="004958B9"/>
    <w:rsid w:val="004B4B4E"/>
    <w:rsid w:val="004E5A1E"/>
    <w:rsid w:val="005406A9"/>
    <w:rsid w:val="00547E67"/>
    <w:rsid w:val="00555316"/>
    <w:rsid w:val="00593A8B"/>
    <w:rsid w:val="00594F71"/>
    <w:rsid w:val="005D36E6"/>
    <w:rsid w:val="00613AE4"/>
    <w:rsid w:val="006425F3"/>
    <w:rsid w:val="00684071"/>
    <w:rsid w:val="00731D54"/>
    <w:rsid w:val="007426E6"/>
    <w:rsid w:val="007524A8"/>
    <w:rsid w:val="007B6B79"/>
    <w:rsid w:val="007E528C"/>
    <w:rsid w:val="0080275C"/>
    <w:rsid w:val="008605DF"/>
    <w:rsid w:val="008C6F94"/>
    <w:rsid w:val="008E4F1E"/>
    <w:rsid w:val="008F0E7F"/>
    <w:rsid w:val="009438DC"/>
    <w:rsid w:val="009D0E53"/>
    <w:rsid w:val="00A0124C"/>
    <w:rsid w:val="00A0758A"/>
    <w:rsid w:val="00A13C16"/>
    <w:rsid w:val="00A21544"/>
    <w:rsid w:val="00A275FF"/>
    <w:rsid w:val="00A43836"/>
    <w:rsid w:val="00A57DA4"/>
    <w:rsid w:val="00A873E6"/>
    <w:rsid w:val="00A96219"/>
    <w:rsid w:val="00B01E16"/>
    <w:rsid w:val="00B22BB4"/>
    <w:rsid w:val="00B27786"/>
    <w:rsid w:val="00B30148"/>
    <w:rsid w:val="00B35A36"/>
    <w:rsid w:val="00B4039B"/>
    <w:rsid w:val="00B54B7C"/>
    <w:rsid w:val="00B94BAD"/>
    <w:rsid w:val="00BB1897"/>
    <w:rsid w:val="00BD0DDA"/>
    <w:rsid w:val="00BD4010"/>
    <w:rsid w:val="00BE037F"/>
    <w:rsid w:val="00C948C1"/>
    <w:rsid w:val="00CD07D1"/>
    <w:rsid w:val="00D15126"/>
    <w:rsid w:val="00D77D32"/>
    <w:rsid w:val="00DF1A7E"/>
    <w:rsid w:val="00DF53A1"/>
    <w:rsid w:val="00E17ABF"/>
    <w:rsid w:val="00E2167B"/>
    <w:rsid w:val="00E423B5"/>
    <w:rsid w:val="00E51D4F"/>
    <w:rsid w:val="00E673A8"/>
    <w:rsid w:val="00E803A0"/>
    <w:rsid w:val="00EC2861"/>
    <w:rsid w:val="00EE70D2"/>
    <w:rsid w:val="00EF7D17"/>
    <w:rsid w:val="00F4320D"/>
    <w:rsid w:val="00F714C8"/>
    <w:rsid w:val="00F75904"/>
    <w:rsid w:val="00FA4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9F15F17"/>
  <w15:docId w15:val="{D0A8AB96-8F53-4514-8B76-A94925E00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8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48C1"/>
  </w:style>
  <w:style w:type="paragraph" w:styleId="a5">
    <w:name w:val="footer"/>
    <w:basedOn w:val="a"/>
    <w:link w:val="a6"/>
    <w:uiPriority w:val="99"/>
    <w:unhideWhenUsed/>
    <w:rsid w:val="00C948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48C1"/>
  </w:style>
  <w:style w:type="table" w:styleId="a7">
    <w:name w:val="Table Grid"/>
    <w:basedOn w:val="a1"/>
    <w:uiPriority w:val="59"/>
    <w:rsid w:val="00C94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DF2B0-8B8E-49B7-ACBF-BE85A6C16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田 孝一</dc:creator>
  <cp:lastModifiedBy>徳 ゆかり</cp:lastModifiedBy>
  <cp:revision>5</cp:revision>
  <cp:lastPrinted>2024-12-12T02:59:00Z</cp:lastPrinted>
  <dcterms:created xsi:type="dcterms:W3CDTF">2022-12-12T22:31:00Z</dcterms:created>
  <dcterms:modified xsi:type="dcterms:W3CDTF">2025-12-03T04:41:00Z</dcterms:modified>
</cp:coreProperties>
</file>